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E5975D8" w:rsidR="00E84AC9" w:rsidRDefault="0041780E" w:rsidP="00E84AC9">
      <w:r>
        <w:rPr>
          <w:noProof/>
        </w:rPr>
        <w:drawing>
          <wp:anchor distT="0" distB="0" distL="114300" distR="114300" simplePos="0" relativeHeight="251760640" behindDoc="0" locked="0" layoutInCell="1" allowOverlap="1" wp14:anchorId="490AD22F" wp14:editId="1F513C87">
            <wp:simplePos x="0" y="0"/>
            <wp:positionH relativeFrom="column">
              <wp:posOffset>1285875</wp:posOffset>
            </wp:positionH>
            <wp:positionV relativeFrom="paragraph">
              <wp:posOffset>-428625</wp:posOffset>
            </wp:positionV>
            <wp:extent cx="2811246" cy="3209925"/>
            <wp:effectExtent l="0" t="0" r="8255" b="0"/>
            <wp:wrapNone/>
            <wp:docPr id="35" name="Picture 35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4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508E6C9" wp14:editId="2A34CB56">
            <wp:simplePos x="0" y="0"/>
            <wp:positionH relativeFrom="column">
              <wp:posOffset>5501005</wp:posOffset>
            </wp:positionH>
            <wp:positionV relativeFrom="paragraph">
              <wp:posOffset>-172085</wp:posOffset>
            </wp:positionV>
            <wp:extent cx="4599441" cy="5251715"/>
            <wp:effectExtent l="0" t="0" r="0" b="6350"/>
            <wp:wrapNone/>
            <wp:docPr id="22" name="Picture 2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41" cy="525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92CD5" w14:textId="5B51751C" w:rsidR="00E84AC9" w:rsidRDefault="00E84AC9"/>
    <w:p w14:paraId="097E35A2" w14:textId="4EDDF2FF" w:rsidR="00001EF7" w:rsidRDefault="00001EF7" w:rsidP="00F13B96"/>
    <w:p w14:paraId="0D0BD185" w14:textId="39D72DA1" w:rsidR="004555C3" w:rsidRDefault="004555C3">
      <w:r>
        <w:t xml:space="preserve">    </w:t>
      </w:r>
    </w:p>
    <w:p w14:paraId="769E434E" w14:textId="7849FCD9" w:rsidR="004555C3" w:rsidRDefault="004178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397257" wp14:editId="627293F9">
                <wp:simplePos x="0" y="0"/>
                <wp:positionH relativeFrom="column">
                  <wp:posOffset>1715770</wp:posOffset>
                </wp:positionH>
                <wp:positionV relativeFrom="paragraph">
                  <wp:posOffset>1639570</wp:posOffset>
                </wp:positionV>
                <wp:extent cx="2017395" cy="70929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5E07" w14:textId="3D4942DD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7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1pt;margin-top:129.1pt;width:158.85pt;height:55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86CwIAAPY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" stroked="f">
                <v:textbox>
                  <w:txbxContent>
                    <w:p w14:paraId="01F85E07" w14:textId="3D4942DD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94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7FE1F68" wp14:editId="55D2F9EF">
                <wp:simplePos x="0" y="0"/>
                <wp:positionH relativeFrom="column">
                  <wp:posOffset>6898005</wp:posOffset>
                </wp:positionH>
                <wp:positionV relativeFrom="page">
                  <wp:posOffset>6136640</wp:posOffset>
                </wp:positionV>
                <wp:extent cx="2017395" cy="709295"/>
                <wp:effectExtent l="0" t="0" r="0" b="0"/>
                <wp:wrapTight wrapText="bothSides">
                  <wp:wrapPolygon edited="0">
                    <wp:start x="612" y="0"/>
                    <wp:lineTo x="612" y="20885"/>
                    <wp:lineTo x="20805" y="20885"/>
                    <wp:lineTo x="20805" y="0"/>
                    <wp:lineTo x="612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6ECB" w14:textId="39CD5D5A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1F68" id="_x0000_s1027" type="#_x0000_t202" style="position:absolute;margin-left:543.15pt;margin-top:483.2pt;width:158.85pt;height:55.8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" filled="f" stroked="f">
                <v:textbox>
                  <w:txbxContent>
                    <w:p w14:paraId="153F6ECB" w14:textId="39CD5D5A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55C3">
        <w:br w:type="page"/>
      </w:r>
    </w:p>
    <w:p w14:paraId="4F3D9D0C" w14:textId="405A8167" w:rsidR="004555C3" w:rsidRDefault="0041780E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398514A7" wp14:editId="3BA5647F">
            <wp:simplePos x="0" y="0"/>
            <wp:positionH relativeFrom="column">
              <wp:posOffset>255937</wp:posOffset>
            </wp:positionH>
            <wp:positionV relativeFrom="paragraph">
              <wp:posOffset>-77470</wp:posOffset>
            </wp:positionV>
            <wp:extent cx="4448175" cy="4835509"/>
            <wp:effectExtent l="0" t="0" r="0" b="3810"/>
            <wp:wrapNone/>
            <wp:docPr id="23" name="Picture 23" descr="A picture containing glass, bott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lass, bottle, cu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83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F0297" w14:textId="747DC914" w:rsidR="004555C3" w:rsidRDefault="004555C3"/>
    <w:p w14:paraId="11274B29" w14:textId="11FB0066" w:rsidR="004555C3" w:rsidRDefault="004555C3"/>
    <w:p w14:paraId="716BB02E" w14:textId="1897EAFF" w:rsidR="004555C3" w:rsidRDefault="0041780E">
      <w:r>
        <w:rPr>
          <w:noProof/>
        </w:rPr>
        <w:drawing>
          <wp:anchor distT="0" distB="0" distL="114300" distR="114300" simplePos="0" relativeHeight="251762688" behindDoc="0" locked="0" layoutInCell="1" allowOverlap="1" wp14:anchorId="01A61A99" wp14:editId="68236C52">
            <wp:simplePos x="0" y="0"/>
            <wp:positionH relativeFrom="column">
              <wp:posOffset>7172325</wp:posOffset>
            </wp:positionH>
            <wp:positionV relativeFrom="paragraph">
              <wp:posOffset>324485</wp:posOffset>
            </wp:positionV>
            <wp:extent cx="2638425" cy="2868171"/>
            <wp:effectExtent l="0" t="0" r="0" b="8890"/>
            <wp:wrapNone/>
            <wp:docPr id="36" name="Picture 36" descr="A picture containing glass, bott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lass, bottle, c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6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943"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530C2FB" wp14:editId="06B937BA">
                <wp:simplePos x="0" y="0"/>
                <wp:positionH relativeFrom="column">
                  <wp:posOffset>7582535</wp:posOffset>
                </wp:positionH>
                <wp:positionV relativeFrom="paragraph">
                  <wp:posOffset>3276272</wp:posOffset>
                </wp:positionV>
                <wp:extent cx="2017395" cy="709295"/>
                <wp:effectExtent l="0" t="0" r="190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A17E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C2FB" id="_x0000_s1028" type="#_x0000_t202" style="position:absolute;margin-left:597.05pt;margin-top:257.95pt;width:158.85pt;height:55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n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" stroked="f">
                <v:textbox>
                  <w:txbxContent>
                    <w:p w14:paraId="7C4AA17E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943"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C02142C" wp14:editId="4AB37781">
                <wp:simplePos x="0" y="0"/>
                <wp:positionH relativeFrom="column">
                  <wp:posOffset>1497570</wp:posOffset>
                </wp:positionH>
                <wp:positionV relativeFrom="page">
                  <wp:posOffset>588391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D95D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142C" id="_x0000_s1029" type="#_x0000_t202" style="position:absolute;margin-left:117.9pt;margin-top:463.3pt;width:158.85pt;height:55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" stroked="f">
                <v:textbox>
                  <w:txbxContent>
                    <w:p w14:paraId="0179D95D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55C3">
        <w:br w:type="page"/>
      </w:r>
    </w:p>
    <w:p w14:paraId="3957E2CC" w14:textId="3F8D4A71" w:rsidR="004555C3" w:rsidRDefault="0041780E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62E94265" wp14:editId="65632F2C">
            <wp:simplePos x="0" y="0"/>
            <wp:positionH relativeFrom="column">
              <wp:posOffset>578485</wp:posOffset>
            </wp:positionH>
            <wp:positionV relativeFrom="paragraph">
              <wp:posOffset>-417195</wp:posOffset>
            </wp:positionV>
            <wp:extent cx="3804285" cy="5731510"/>
            <wp:effectExtent l="0" t="0" r="5715" b="2540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A9C67" w14:textId="2A6D9550" w:rsidR="004555C3" w:rsidRDefault="0041780E">
      <w:r>
        <w:rPr>
          <w:noProof/>
        </w:rPr>
        <w:drawing>
          <wp:anchor distT="0" distB="0" distL="114300" distR="114300" simplePos="0" relativeHeight="251764736" behindDoc="0" locked="0" layoutInCell="1" allowOverlap="1" wp14:anchorId="25369367" wp14:editId="0933C271">
            <wp:simplePos x="0" y="0"/>
            <wp:positionH relativeFrom="column">
              <wp:posOffset>7010400</wp:posOffset>
            </wp:positionH>
            <wp:positionV relativeFrom="paragraph">
              <wp:posOffset>316230</wp:posOffset>
            </wp:positionV>
            <wp:extent cx="2209800" cy="3329270"/>
            <wp:effectExtent l="0" t="0" r="0" b="5080"/>
            <wp:wrapNone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182E1EA" wp14:editId="57631BBE">
                <wp:simplePos x="0" y="0"/>
                <wp:positionH relativeFrom="column">
                  <wp:posOffset>7274560</wp:posOffset>
                </wp:positionH>
                <wp:positionV relativeFrom="page">
                  <wp:posOffset>4902835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8396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E1EA" id="_x0000_s1030" type="#_x0000_t202" style="position:absolute;margin-left:572.8pt;margin-top:386.05pt;width:158.85pt;height:55.8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4/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" stroked="f">
                <v:textbox>
                  <w:txbxContent>
                    <w:p w14:paraId="07A78396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2943"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C7AE4BE" wp14:editId="00F9B95B">
                <wp:simplePos x="0" y="0"/>
                <wp:positionH relativeFrom="column">
                  <wp:posOffset>1606550</wp:posOffset>
                </wp:positionH>
                <wp:positionV relativeFrom="page">
                  <wp:posOffset>628142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14DE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E4BE" id="_x0000_s1031" type="#_x0000_t202" style="position:absolute;margin-left:126.5pt;margin-top:494.6pt;width:158.85pt;height:55.8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DJDg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" stroked="f">
                <v:textbox>
                  <w:txbxContent>
                    <w:p w14:paraId="1D3A14DE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55C3">
        <w:br w:type="page"/>
      </w:r>
    </w:p>
    <w:p w14:paraId="41E1BC39" w14:textId="55B617B6" w:rsidR="004555C3" w:rsidRDefault="0041780E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53735BAB" wp14:editId="7DE36F35">
            <wp:simplePos x="0" y="0"/>
            <wp:positionH relativeFrom="column">
              <wp:posOffset>1036965</wp:posOffset>
            </wp:positionH>
            <wp:positionV relativeFrom="paragraph">
              <wp:posOffset>170180</wp:posOffset>
            </wp:positionV>
            <wp:extent cx="4076856" cy="5208451"/>
            <wp:effectExtent l="5715" t="0" r="0" b="5715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76856" cy="520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02E7154" wp14:editId="16F733BD">
            <wp:simplePos x="0" y="0"/>
            <wp:positionH relativeFrom="column">
              <wp:posOffset>6869113</wp:posOffset>
            </wp:positionH>
            <wp:positionV relativeFrom="paragraph">
              <wp:posOffset>-220196</wp:posOffset>
            </wp:positionV>
            <wp:extent cx="2408154" cy="3076575"/>
            <wp:effectExtent l="8572" t="0" r="953" b="952"/>
            <wp:wrapNone/>
            <wp:docPr id="53" name="Picture 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815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7985" w14:textId="2B7C8999" w:rsidR="004555C3" w:rsidRDefault="0041780E"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96A0713" wp14:editId="3EAC5B31">
                <wp:simplePos x="0" y="0"/>
                <wp:positionH relativeFrom="column">
                  <wp:posOffset>2350770</wp:posOffset>
                </wp:positionH>
                <wp:positionV relativeFrom="page">
                  <wp:posOffset>585089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CF7B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0713" id="_x0000_s1032" type="#_x0000_t202" style="position:absolute;margin-left:185.1pt;margin-top:460.7pt;width:158.85pt;height:55.8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IIEAIAAP0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" stroked="f">
                <v:textbox>
                  <w:txbxContent>
                    <w:p w14:paraId="0217CF7B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309D2E6" wp14:editId="0CDFE418">
                <wp:simplePos x="0" y="0"/>
                <wp:positionH relativeFrom="column">
                  <wp:posOffset>7477125</wp:posOffset>
                </wp:positionH>
                <wp:positionV relativeFrom="page">
                  <wp:posOffset>3608705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64A7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D2E6" id="_x0000_s1033" type="#_x0000_t202" style="position:absolute;margin-left:588.75pt;margin-top:284.15pt;width:158.85pt;height:55.8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z+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" stroked="f">
                <v:textbox>
                  <w:txbxContent>
                    <w:p w14:paraId="3C9B64A7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55C3">
        <w:br w:type="page"/>
      </w:r>
    </w:p>
    <w:p w14:paraId="22C45E8A" w14:textId="3617314F" w:rsidR="004555C3" w:rsidRDefault="0041780E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1F46CFC" wp14:editId="387A24A0">
            <wp:simplePos x="0" y="0"/>
            <wp:positionH relativeFrom="column">
              <wp:posOffset>1457325</wp:posOffset>
            </wp:positionH>
            <wp:positionV relativeFrom="paragraph">
              <wp:posOffset>-200025</wp:posOffset>
            </wp:positionV>
            <wp:extent cx="2485463" cy="2124075"/>
            <wp:effectExtent l="0" t="0" r="0" b="0"/>
            <wp:wrapNone/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63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D7584" w14:textId="4071FEC9" w:rsidR="004555C3" w:rsidRDefault="0041780E"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91EF50F" wp14:editId="724AA19A">
                <wp:simplePos x="0" y="0"/>
                <wp:positionH relativeFrom="column">
                  <wp:posOffset>6918960</wp:posOffset>
                </wp:positionH>
                <wp:positionV relativeFrom="page">
                  <wp:posOffset>5429885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EED6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F50F" id="_x0000_s1034" type="#_x0000_t202" style="position:absolute;margin-left:544.8pt;margin-top:427.55pt;width:158.85pt;height:55.8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eODg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" stroked="f">
                <v:textbox>
                  <w:txbxContent>
                    <w:p w14:paraId="433AEED6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4D8B4A9F" wp14:editId="49D57B32">
            <wp:simplePos x="0" y="0"/>
            <wp:positionH relativeFrom="column">
              <wp:posOffset>5943601</wp:posOffset>
            </wp:positionH>
            <wp:positionV relativeFrom="paragraph">
              <wp:posOffset>257175</wp:posOffset>
            </wp:positionV>
            <wp:extent cx="4424662" cy="3781425"/>
            <wp:effectExtent l="0" t="0" r="0" b="0"/>
            <wp:wrapNone/>
            <wp:docPr id="55" name="Picture 5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83" cy="378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2D0A15B" wp14:editId="76E37876">
                <wp:simplePos x="0" y="0"/>
                <wp:positionH relativeFrom="column">
                  <wp:posOffset>1377315</wp:posOffset>
                </wp:positionH>
                <wp:positionV relativeFrom="page">
                  <wp:posOffset>2949575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2C9A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A15B" id="_x0000_s1035" type="#_x0000_t202" style="position:absolute;margin-left:108.45pt;margin-top:232.25pt;width:158.85pt;height:55.8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l4Dg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" stroked="f">
                <v:textbox>
                  <w:txbxContent>
                    <w:p w14:paraId="6BAE2C9A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55C3">
        <w:br w:type="page"/>
      </w:r>
    </w:p>
    <w:p w14:paraId="6B5F89D0" w14:textId="0F108AE8" w:rsidR="004555C3" w:rsidRDefault="0041780E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6A45975E" wp14:editId="0915BD04">
            <wp:simplePos x="0" y="0"/>
            <wp:positionH relativeFrom="column">
              <wp:posOffset>1209675</wp:posOffset>
            </wp:positionH>
            <wp:positionV relativeFrom="paragraph">
              <wp:posOffset>-228600</wp:posOffset>
            </wp:positionV>
            <wp:extent cx="1695450" cy="2214815"/>
            <wp:effectExtent l="0" t="0" r="0" b="0"/>
            <wp:wrapNone/>
            <wp:docPr id="57" name="Picture 5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1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76D4253" wp14:editId="3648CCEE">
            <wp:simplePos x="0" y="0"/>
            <wp:positionH relativeFrom="column">
              <wp:posOffset>5657850</wp:posOffset>
            </wp:positionH>
            <wp:positionV relativeFrom="paragraph">
              <wp:posOffset>-314325</wp:posOffset>
            </wp:positionV>
            <wp:extent cx="4173660" cy="5452174"/>
            <wp:effectExtent l="0" t="0" r="0" b="0"/>
            <wp:wrapNone/>
            <wp:docPr id="28" name="Picture 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60" cy="545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C6B8A" w14:textId="599E77BB" w:rsidR="004555C3" w:rsidRDefault="0041780E"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A83E45D" wp14:editId="1A3519A5">
                <wp:simplePos x="0" y="0"/>
                <wp:positionH relativeFrom="column">
                  <wp:posOffset>1076960</wp:posOffset>
                </wp:positionH>
                <wp:positionV relativeFrom="page">
                  <wp:posOffset>2963545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49B7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E45D" id="_x0000_s1036" type="#_x0000_t202" style="position:absolute;margin-left:84.8pt;margin-top:233.35pt;width:158.85pt;height:55.8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eMDwIAAP4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" stroked="f">
                <v:textbox>
                  <w:txbxContent>
                    <w:p w14:paraId="6D5A49B7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2943"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C07C43D" wp14:editId="4184969A">
                <wp:simplePos x="0" y="0"/>
                <wp:positionH relativeFrom="column">
                  <wp:posOffset>6967220</wp:posOffset>
                </wp:positionH>
                <wp:positionV relativeFrom="page">
                  <wp:posOffset>611124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E3FA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C43D" id="_x0000_s1037" type="#_x0000_t202" style="position:absolute;margin-left:548.6pt;margin-top:481.2pt;width:158.85pt;height:55.8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l6DwIAAP4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" stroked="f">
                <v:textbox>
                  <w:txbxContent>
                    <w:p w14:paraId="6FDDE3FA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55C3">
        <w:br w:type="page"/>
      </w:r>
    </w:p>
    <w:p w14:paraId="1D918CE8" w14:textId="5D6348AD" w:rsidR="002C7929" w:rsidRDefault="0041780E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48CDF8DA" wp14:editId="0A4E7D91">
            <wp:simplePos x="0" y="0"/>
            <wp:positionH relativeFrom="column">
              <wp:posOffset>255937</wp:posOffset>
            </wp:positionH>
            <wp:positionV relativeFrom="paragraph">
              <wp:posOffset>-247015</wp:posOffset>
            </wp:positionV>
            <wp:extent cx="5760958" cy="3305810"/>
            <wp:effectExtent l="0" t="0" r="0" b="8890"/>
            <wp:wrapNone/>
            <wp:docPr id="59" name="Picture 5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raw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58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t xml:space="preserve">  </w:t>
      </w:r>
      <w:r w:rsidR="002C7929">
        <w:t xml:space="preserve">  </w:t>
      </w:r>
    </w:p>
    <w:p w14:paraId="740DE009" w14:textId="2F97762E" w:rsidR="002C7929" w:rsidRDefault="0041780E"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7F8F01B" wp14:editId="4C96966E">
                <wp:simplePos x="0" y="0"/>
                <wp:positionH relativeFrom="column">
                  <wp:posOffset>7245350</wp:posOffset>
                </wp:positionH>
                <wp:positionV relativeFrom="page">
                  <wp:posOffset>617474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F89A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F01B" id="_x0000_s1038" type="#_x0000_t202" style="position:absolute;margin-left:570.5pt;margin-top:486.2pt;width:158.85pt;height:55.8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" stroked="f">
                <v:textbox>
                  <w:txbxContent>
                    <w:p w14:paraId="2525F89A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A2006D6" wp14:editId="0D1DD58F">
            <wp:simplePos x="0" y="0"/>
            <wp:positionH relativeFrom="column">
              <wp:posOffset>6257925</wp:posOffset>
            </wp:positionH>
            <wp:positionV relativeFrom="paragraph">
              <wp:posOffset>2852420</wp:posOffset>
            </wp:positionV>
            <wp:extent cx="3571875" cy="2049649"/>
            <wp:effectExtent l="0" t="0" r="0" b="8255"/>
            <wp:wrapNone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4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BEBB580" wp14:editId="4DBA8AC8">
                <wp:simplePos x="0" y="0"/>
                <wp:positionH relativeFrom="column">
                  <wp:posOffset>2115185</wp:posOffset>
                </wp:positionH>
                <wp:positionV relativeFrom="page">
                  <wp:posOffset>4184015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F35B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B580" id="_x0000_s1039" type="#_x0000_t202" style="position:absolute;margin-left:166.55pt;margin-top:329.45pt;width:158.85pt;height:55.8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" stroked="f">
                <v:textbox>
                  <w:txbxContent>
                    <w:p w14:paraId="02FDF35B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7929">
        <w:br w:type="page"/>
      </w:r>
    </w:p>
    <w:p w14:paraId="32F929F7" w14:textId="420E9F4D" w:rsidR="00177385" w:rsidRDefault="0041780E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6F88BC07" wp14:editId="1603B232">
            <wp:simplePos x="0" y="0"/>
            <wp:positionH relativeFrom="column">
              <wp:posOffset>1285875</wp:posOffset>
            </wp:positionH>
            <wp:positionV relativeFrom="paragraph">
              <wp:posOffset>-64770</wp:posOffset>
            </wp:positionV>
            <wp:extent cx="2374900" cy="3324225"/>
            <wp:effectExtent l="0" t="0" r="6350" b="0"/>
            <wp:wrapNone/>
            <wp:docPr id="60" name="Picture 60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shirt,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8AE56C6" wp14:editId="1AAA657A">
                <wp:simplePos x="0" y="0"/>
                <wp:positionH relativeFrom="column">
                  <wp:posOffset>1461135</wp:posOffset>
                </wp:positionH>
                <wp:positionV relativeFrom="page">
                  <wp:posOffset>4167505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47D8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56C6" id="_x0000_s1040" type="#_x0000_t202" style="position:absolute;margin-left:115.05pt;margin-top:328.15pt;width:158.85pt;height:55.8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/jEAIAAP4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" stroked="f">
                <v:textbox>
                  <w:txbxContent>
                    <w:p w14:paraId="64B547D8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5284E61" wp14:editId="4A95D2C7">
                <wp:simplePos x="0" y="0"/>
                <wp:positionH relativeFrom="column">
                  <wp:posOffset>7165975</wp:posOffset>
                </wp:positionH>
                <wp:positionV relativeFrom="page">
                  <wp:posOffset>6155690</wp:posOffset>
                </wp:positionV>
                <wp:extent cx="2017395" cy="709295"/>
                <wp:effectExtent l="0" t="0" r="0" b="0"/>
                <wp:wrapTight wrapText="bothSides">
                  <wp:wrapPolygon edited="0">
                    <wp:start x="612" y="0"/>
                    <wp:lineTo x="612" y="20885"/>
                    <wp:lineTo x="20805" y="20885"/>
                    <wp:lineTo x="20805" y="0"/>
                    <wp:lineTo x="612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508F" w14:textId="77777777" w:rsidR="00112943" w:rsidRPr="00637D32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4E61" id="_x0000_s1041" type="#_x0000_t202" style="position:absolute;margin-left:564.25pt;margin-top:484.7pt;width:158.85pt;height:55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" filled="f" stroked="f">
                <v:textbox>
                  <w:txbxContent>
                    <w:p w14:paraId="15A6508F" w14:textId="77777777" w:rsidR="00112943" w:rsidRPr="00637D32" w:rsidRDefault="00112943" w:rsidP="001129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E387E90" wp14:editId="22918708">
            <wp:simplePos x="0" y="0"/>
            <wp:positionH relativeFrom="column">
              <wp:posOffset>6228715</wp:posOffset>
            </wp:positionH>
            <wp:positionV relativeFrom="paragraph">
              <wp:posOffset>-266474</wp:posOffset>
            </wp:positionV>
            <wp:extent cx="3845721" cy="5381625"/>
            <wp:effectExtent l="0" t="0" r="2540" b="0"/>
            <wp:wrapNone/>
            <wp:docPr id="33" name="Picture 33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shirt,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721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F13B96">
      <w:headerReference w:type="default" r:id="rId2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8A34" w14:textId="77777777" w:rsidR="00120A1F" w:rsidRDefault="00120A1F" w:rsidP="00EB5BDC">
      <w:pPr>
        <w:spacing w:after="0" w:line="240" w:lineRule="auto"/>
      </w:pPr>
      <w:r>
        <w:separator/>
      </w:r>
    </w:p>
  </w:endnote>
  <w:endnote w:type="continuationSeparator" w:id="0">
    <w:p w14:paraId="292A3795" w14:textId="77777777" w:rsidR="00120A1F" w:rsidRDefault="00120A1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D10E18-4AE8-4EC6-9E75-0BEB5063BE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7997DD7-50C7-43BA-8FDC-D3A2ED868D9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30234AC-8EDA-4FC3-9816-8C50BB3D46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96907BC-997D-44CB-874D-90408C1C6B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9F1D" w14:textId="77777777" w:rsidR="00120A1F" w:rsidRDefault="00120A1F" w:rsidP="00EB5BDC">
      <w:pPr>
        <w:spacing w:after="0" w:line="240" w:lineRule="auto"/>
      </w:pPr>
      <w:r>
        <w:separator/>
      </w:r>
    </w:p>
  </w:footnote>
  <w:footnote w:type="continuationSeparator" w:id="0">
    <w:p w14:paraId="04900419" w14:textId="77777777" w:rsidR="00120A1F" w:rsidRDefault="00120A1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3683AE49" w:rsidR="00EB5BDC" w:rsidRDefault="005E79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68BB5E" wp14:editId="76656ECF">
              <wp:simplePos x="0" y="0"/>
              <wp:positionH relativeFrom="column">
                <wp:posOffset>237506</wp:posOffset>
              </wp:positionH>
              <wp:positionV relativeFrom="paragraph">
                <wp:posOffset>-235824</wp:posOffset>
              </wp:positionV>
              <wp:extent cx="10220325" cy="7170874"/>
              <wp:effectExtent l="0" t="0" r="28575" b="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25" cy="7170874"/>
                        <a:chOff x="0" y="31531"/>
                        <a:chExt cx="10220325" cy="7170874"/>
                      </a:xfrm>
                    </wpg:grpSpPr>
                    <wps:wsp>
                      <wps:cNvPr id="198" name="Rectangle: Rounded Corners 198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56649" y="6916655"/>
                          <a:ext cx="351916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02CC" w14:textId="0A18F63F" w:rsidR="005E79C3" w:rsidRPr="00637D32" w:rsidRDefault="005E79C3" w:rsidP="005E79C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D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96B4438" w14:textId="77777777" w:rsidR="005E79C3" w:rsidRPr="005C4C5E" w:rsidRDefault="005E79C3" w:rsidP="005E79C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68BB5E" id="Group 193" o:spid="_x0000_s1042" style="position:absolute;margin-left:18.7pt;margin-top:-18.55pt;width:804.75pt;height:564.65pt;z-index:251661312;mso-width-relative:margin;mso-height-relative:margin" coordorigin=",315" coordsize="102203,7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">
              <v:roundrect id="Rectangle: Rounded Corners 198" o:spid="_x0000_s104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33566;top:69166;width:351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14:paraId="708F02CC" w14:textId="0A18F63F" w:rsidR="005E79C3" w:rsidRPr="00637D32" w:rsidRDefault="005E79C3" w:rsidP="005E79C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D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96B4438" w14:textId="77777777" w:rsidR="005E79C3" w:rsidRPr="005C4C5E" w:rsidRDefault="005E79C3" w:rsidP="005E79C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962787">
    <w:abstractNumId w:val="8"/>
  </w:num>
  <w:num w:numId="2" w16cid:durableId="1831559856">
    <w:abstractNumId w:val="1"/>
  </w:num>
  <w:num w:numId="3" w16cid:durableId="1355307181">
    <w:abstractNumId w:val="0"/>
  </w:num>
  <w:num w:numId="4" w16cid:durableId="1265575839">
    <w:abstractNumId w:val="2"/>
  </w:num>
  <w:num w:numId="5" w16cid:durableId="1624918807">
    <w:abstractNumId w:val="4"/>
  </w:num>
  <w:num w:numId="6" w16cid:durableId="477847085">
    <w:abstractNumId w:val="6"/>
  </w:num>
  <w:num w:numId="7" w16cid:durableId="213197333">
    <w:abstractNumId w:val="7"/>
  </w:num>
  <w:num w:numId="8" w16cid:durableId="1865288208">
    <w:abstractNumId w:val="3"/>
  </w:num>
  <w:num w:numId="9" w16cid:durableId="2034456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64E4"/>
    <w:rsid w:val="000B578C"/>
    <w:rsid w:val="000C2D04"/>
    <w:rsid w:val="000D29A8"/>
    <w:rsid w:val="000F59D4"/>
    <w:rsid w:val="00112943"/>
    <w:rsid w:val="00120A1F"/>
    <w:rsid w:val="00122F32"/>
    <w:rsid w:val="0013760E"/>
    <w:rsid w:val="001440FB"/>
    <w:rsid w:val="00160200"/>
    <w:rsid w:val="00177385"/>
    <w:rsid w:val="001B247C"/>
    <w:rsid w:val="001E37D3"/>
    <w:rsid w:val="001F1831"/>
    <w:rsid w:val="001F78CA"/>
    <w:rsid w:val="002018A8"/>
    <w:rsid w:val="0021170C"/>
    <w:rsid w:val="002271AD"/>
    <w:rsid w:val="00261566"/>
    <w:rsid w:val="00290228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37658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0366B"/>
    <w:rsid w:val="00412C6E"/>
    <w:rsid w:val="0041780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E79C3"/>
    <w:rsid w:val="00637D32"/>
    <w:rsid w:val="00647BC7"/>
    <w:rsid w:val="00682C5F"/>
    <w:rsid w:val="006C475D"/>
    <w:rsid w:val="006D45BD"/>
    <w:rsid w:val="00731CFB"/>
    <w:rsid w:val="00736F85"/>
    <w:rsid w:val="00793E64"/>
    <w:rsid w:val="00796BD8"/>
    <w:rsid w:val="007A3BB4"/>
    <w:rsid w:val="007B627F"/>
    <w:rsid w:val="007E346E"/>
    <w:rsid w:val="007E7562"/>
    <w:rsid w:val="0083340B"/>
    <w:rsid w:val="00880A21"/>
    <w:rsid w:val="008B78E0"/>
    <w:rsid w:val="008D5DA0"/>
    <w:rsid w:val="008F423C"/>
    <w:rsid w:val="00932ACA"/>
    <w:rsid w:val="00970324"/>
    <w:rsid w:val="00985E90"/>
    <w:rsid w:val="009A3846"/>
    <w:rsid w:val="009B69FE"/>
    <w:rsid w:val="00A00FA5"/>
    <w:rsid w:val="00A15F2F"/>
    <w:rsid w:val="00A646BA"/>
    <w:rsid w:val="00A74AFC"/>
    <w:rsid w:val="00A848D8"/>
    <w:rsid w:val="00A91F05"/>
    <w:rsid w:val="00AA1169"/>
    <w:rsid w:val="00AA45CB"/>
    <w:rsid w:val="00AB4017"/>
    <w:rsid w:val="00AC6F5B"/>
    <w:rsid w:val="00AD44A4"/>
    <w:rsid w:val="00AF11E0"/>
    <w:rsid w:val="00B04489"/>
    <w:rsid w:val="00B13A10"/>
    <w:rsid w:val="00B34DA8"/>
    <w:rsid w:val="00B70809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35513"/>
    <w:rsid w:val="00E65493"/>
    <w:rsid w:val="00E66CCC"/>
    <w:rsid w:val="00E84AC9"/>
    <w:rsid w:val="00E851C9"/>
    <w:rsid w:val="00E94B4E"/>
    <w:rsid w:val="00EB5BDC"/>
    <w:rsid w:val="00EC2B97"/>
    <w:rsid w:val="00EC6A73"/>
    <w:rsid w:val="00ED40D1"/>
    <w:rsid w:val="00ED7F4B"/>
    <w:rsid w:val="00F13A5B"/>
    <w:rsid w:val="00F13B96"/>
    <w:rsid w:val="00F16A4B"/>
    <w:rsid w:val="00F26FC8"/>
    <w:rsid w:val="00F870EF"/>
    <w:rsid w:val="00FC62E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96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BB0D-9C59-4716-96D0-FB332F8B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07T00:34:00Z</cp:lastPrinted>
  <dcterms:created xsi:type="dcterms:W3CDTF">2020-11-07T00:35:00Z</dcterms:created>
  <dcterms:modified xsi:type="dcterms:W3CDTF">2022-11-30T10:16:00Z</dcterms:modified>
</cp:coreProperties>
</file>